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E4FB" w14:textId="77777777" w:rsidR="00DA5582" w:rsidRPr="00853E2F" w:rsidRDefault="00853E2F" w:rsidP="00504DC6">
      <w:pPr>
        <w:spacing w:after="0"/>
        <w:jc w:val="center"/>
        <w:rPr>
          <w:b/>
        </w:rPr>
      </w:pPr>
      <w:r w:rsidRPr="00853E2F">
        <w:rPr>
          <w:b/>
        </w:rPr>
        <w:t>FORMULARZ KONSULTACJI SPOŁECZNYCH</w:t>
      </w:r>
    </w:p>
    <w:p w14:paraId="0B8B300D" w14:textId="77777777" w:rsidR="00853E2F" w:rsidRPr="00853E2F" w:rsidRDefault="00853E2F" w:rsidP="00853E2F">
      <w:pPr>
        <w:spacing w:after="0"/>
        <w:jc w:val="center"/>
        <w:rPr>
          <w:b/>
        </w:rPr>
      </w:pPr>
      <w:r w:rsidRPr="00853E2F">
        <w:rPr>
          <w:b/>
        </w:rPr>
        <w:t>PROJEKTU</w:t>
      </w:r>
    </w:p>
    <w:p w14:paraId="75BF2568" w14:textId="77777777" w:rsidR="00853E2F" w:rsidRDefault="00853E2F" w:rsidP="00853E2F">
      <w:pPr>
        <w:spacing w:after="0"/>
        <w:jc w:val="center"/>
        <w:rPr>
          <w:b/>
        </w:rPr>
      </w:pPr>
      <w:r w:rsidRPr="00853E2F">
        <w:rPr>
          <w:b/>
        </w:rPr>
        <w:t>,, PLANU</w:t>
      </w:r>
      <w:r w:rsidR="00E91F31">
        <w:rPr>
          <w:b/>
        </w:rPr>
        <w:t xml:space="preserve"> ROZWOJU USŁUG SPOŁECZNYCH I DE</w:t>
      </w:r>
      <w:r w:rsidRPr="00853E2F">
        <w:rPr>
          <w:b/>
        </w:rPr>
        <w:t>INSTYTUCJONALIZACJI NA LATA 2026 - 2028 W POWIECIE GOLUBSKO - DOBRZYŃSKIM ‘’</w:t>
      </w:r>
    </w:p>
    <w:p w14:paraId="410AF9F2" w14:textId="77777777" w:rsidR="00853E2F" w:rsidRDefault="00853E2F" w:rsidP="007F266A">
      <w:pPr>
        <w:spacing w:after="0"/>
        <w:rPr>
          <w:b/>
        </w:rPr>
      </w:pPr>
    </w:p>
    <w:p w14:paraId="5D2399CB" w14:textId="77777777" w:rsidR="00853E2F" w:rsidRPr="00853E2F" w:rsidRDefault="00853E2F" w:rsidP="007F266A">
      <w:pPr>
        <w:spacing w:after="0"/>
        <w:rPr>
          <w:szCs w:val="24"/>
        </w:rPr>
      </w:pPr>
      <w:r w:rsidRPr="00853E2F">
        <w:rPr>
          <w:szCs w:val="24"/>
        </w:rPr>
        <w:t>Formularz należy dostarczyć do siedziby Powiatowego Centrum Powiatu Rodzinie</w:t>
      </w:r>
    </w:p>
    <w:p w14:paraId="39CFFBA1" w14:textId="5DFBD327" w:rsidR="00853E2F" w:rsidRDefault="00853E2F" w:rsidP="007F266A">
      <w:pPr>
        <w:spacing w:after="0"/>
        <w:rPr>
          <w:szCs w:val="24"/>
        </w:rPr>
      </w:pPr>
      <w:r w:rsidRPr="00853E2F">
        <w:rPr>
          <w:szCs w:val="24"/>
        </w:rPr>
        <w:t>w Golubiu - Dobrzyniu ul. Doktora Jerzego Gerarda Koppa 1, 87-400 Golu</w:t>
      </w:r>
      <w:r>
        <w:rPr>
          <w:szCs w:val="24"/>
        </w:rPr>
        <w:t xml:space="preserve">b- Dobrzyń lub na adres e-mail: </w:t>
      </w:r>
      <w:hyperlink r:id="rId5" w:history="1">
        <w:r w:rsidRPr="00E6079F">
          <w:rPr>
            <w:rStyle w:val="Hipercze"/>
            <w:szCs w:val="24"/>
          </w:rPr>
          <w:t>pcpr@golub-dobrzyn.com.pl</w:t>
        </w:r>
      </w:hyperlink>
      <w:r>
        <w:rPr>
          <w:szCs w:val="24"/>
        </w:rPr>
        <w:t xml:space="preserve"> w terminie</w:t>
      </w:r>
      <w:r w:rsidR="00B74F96">
        <w:rPr>
          <w:szCs w:val="24"/>
        </w:rPr>
        <w:t xml:space="preserve"> </w:t>
      </w:r>
      <w:r w:rsidR="00E74063">
        <w:rPr>
          <w:szCs w:val="24"/>
        </w:rPr>
        <w:t>do 12.04.2026 r.</w:t>
      </w:r>
    </w:p>
    <w:p w14:paraId="7AF52521" w14:textId="77777777" w:rsidR="00853E2F" w:rsidRPr="00E91F31" w:rsidRDefault="00853E2F" w:rsidP="00853E2F">
      <w:pPr>
        <w:spacing w:after="0"/>
        <w:rPr>
          <w:b/>
          <w:szCs w:val="24"/>
        </w:rPr>
      </w:pPr>
    </w:p>
    <w:p w14:paraId="299E546E" w14:textId="77777777" w:rsidR="00E91F31" w:rsidRDefault="00E91F31" w:rsidP="00E91F31">
      <w:pPr>
        <w:spacing w:after="0"/>
        <w:rPr>
          <w:b/>
          <w:szCs w:val="24"/>
        </w:rPr>
      </w:pPr>
      <w:r w:rsidRPr="00E91F31">
        <w:rPr>
          <w:b/>
          <w:szCs w:val="24"/>
        </w:rPr>
        <w:t xml:space="preserve">     I.    Informacje o zgłaszającym uwagi/opinie:</w:t>
      </w:r>
    </w:p>
    <w:p w14:paraId="7583961A" w14:textId="77777777" w:rsidR="00504DC6" w:rsidRPr="00E91F31" w:rsidRDefault="00504DC6" w:rsidP="00E91F31">
      <w:pPr>
        <w:spacing w:after="0"/>
        <w:rPr>
          <w:b/>
          <w:szCs w:val="24"/>
        </w:rPr>
      </w:pPr>
    </w:p>
    <w:p w14:paraId="3A19DA1A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1. Imię i nazwisko:</w:t>
      </w:r>
    </w:p>
    <w:p w14:paraId="0CD0DEA1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14:paraId="43F98F65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2. Nazwa i adres organizacji/instytucji biorącej udział w konsultacjach:</w:t>
      </w:r>
    </w:p>
    <w:p w14:paraId="57FEE56A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68B3F789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3. Adres korespondencyjny:</w:t>
      </w:r>
    </w:p>
    <w:p w14:paraId="5B2C2F6A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4923DDE2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4. E-mail/telefon/fax:</w:t>
      </w:r>
    </w:p>
    <w:p w14:paraId="000401EB" w14:textId="77777777" w:rsidR="00E91F31" w:rsidRDefault="00E91F31" w:rsidP="00504DC6">
      <w:pPr>
        <w:spacing w:after="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4CA4D8B" w14:textId="77777777" w:rsidR="00E91F31" w:rsidRDefault="00E91F31" w:rsidP="00E91F31">
      <w:pPr>
        <w:spacing w:after="0"/>
        <w:rPr>
          <w:szCs w:val="24"/>
        </w:rPr>
      </w:pPr>
    </w:p>
    <w:p w14:paraId="500D97AD" w14:textId="77777777" w:rsidR="00E91F31" w:rsidRDefault="00E91F31" w:rsidP="00E91F31">
      <w:pPr>
        <w:spacing w:after="0"/>
        <w:rPr>
          <w:szCs w:val="24"/>
        </w:rPr>
      </w:pPr>
    </w:p>
    <w:p w14:paraId="3480A8C5" w14:textId="77777777" w:rsidR="00E91F31" w:rsidRPr="00E91F31" w:rsidRDefault="00E91F31" w:rsidP="00E91F31">
      <w:pPr>
        <w:spacing w:after="0"/>
        <w:rPr>
          <w:b/>
        </w:rPr>
      </w:pPr>
      <w:r>
        <w:rPr>
          <w:szCs w:val="24"/>
        </w:rPr>
        <w:t xml:space="preserve">    </w:t>
      </w:r>
      <w:r w:rsidRPr="00E91F31">
        <w:rPr>
          <w:b/>
          <w:szCs w:val="24"/>
        </w:rPr>
        <w:t>II.    Uwagi i opinie do projektu „ P</w:t>
      </w:r>
      <w:r w:rsidRPr="00E91F31">
        <w:rPr>
          <w:b/>
        </w:rPr>
        <w:t>LANU ROZWOJU USŁUG SPOŁECZNYCH I DEINSTYTUCJONALIZACJI NA LATA 2026 - 2028 W POWIECIE GOLUBSKO - DOBRZYŃSKIM’’</w:t>
      </w:r>
    </w:p>
    <w:p w14:paraId="46D7525A" w14:textId="77777777" w:rsidR="00E91F31" w:rsidRPr="00853E2F" w:rsidRDefault="00E91F31" w:rsidP="00E91F31">
      <w:pPr>
        <w:spacing w:after="0"/>
        <w:rPr>
          <w:szCs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70"/>
        <w:gridCol w:w="2755"/>
        <w:gridCol w:w="1921"/>
        <w:gridCol w:w="1839"/>
        <w:gridCol w:w="2697"/>
      </w:tblGrid>
      <w:tr w:rsidR="00E91F31" w14:paraId="0327CF9C" w14:textId="77777777" w:rsidTr="00504DC6">
        <w:tc>
          <w:tcPr>
            <w:tcW w:w="568" w:type="dxa"/>
          </w:tcPr>
          <w:p w14:paraId="4D7F16CB" w14:textId="77777777" w:rsidR="00E91F31" w:rsidRPr="00E91F31" w:rsidRDefault="00E91F31" w:rsidP="00853E2F">
            <w:pPr>
              <w:jc w:val="center"/>
              <w:rPr>
                <w:b/>
              </w:rPr>
            </w:pPr>
            <w:r w:rsidRPr="00E91F31">
              <w:rPr>
                <w:b/>
              </w:rPr>
              <w:t>Lp.</w:t>
            </w:r>
          </w:p>
        </w:tc>
        <w:tc>
          <w:tcPr>
            <w:tcW w:w="2756" w:type="dxa"/>
          </w:tcPr>
          <w:p w14:paraId="1F9A4A42" w14:textId="77777777" w:rsidR="00E91F31" w:rsidRPr="00E91F31" w:rsidRDefault="00E91F31" w:rsidP="00853E2F">
            <w:pPr>
              <w:jc w:val="center"/>
              <w:rPr>
                <w:b/>
              </w:rPr>
            </w:pPr>
            <w:r w:rsidRPr="00E91F31">
              <w:rPr>
                <w:b/>
              </w:rPr>
              <w:t>Część planu, którego dotyczy uwaga</w:t>
            </w:r>
          </w:p>
          <w:p w14:paraId="7D1F77A7" w14:textId="77777777" w:rsidR="00E91F31" w:rsidRDefault="00E91F31" w:rsidP="00853E2F">
            <w:pPr>
              <w:jc w:val="center"/>
            </w:pPr>
            <w:r w:rsidRPr="00E91F31">
              <w:rPr>
                <w:b/>
              </w:rPr>
              <w:t>(rozdział, nr strony)</w:t>
            </w:r>
          </w:p>
        </w:tc>
        <w:tc>
          <w:tcPr>
            <w:tcW w:w="1922" w:type="dxa"/>
          </w:tcPr>
          <w:p w14:paraId="3B3E2BEB" w14:textId="77777777" w:rsidR="00E91F31" w:rsidRPr="00E91F31" w:rsidRDefault="00E91F31" w:rsidP="00853E2F">
            <w:pPr>
              <w:jc w:val="center"/>
              <w:rPr>
                <w:b/>
              </w:rPr>
            </w:pPr>
            <w:r w:rsidRPr="00E91F31">
              <w:rPr>
                <w:b/>
              </w:rPr>
              <w:t>Zapis</w:t>
            </w:r>
          </w:p>
          <w:p w14:paraId="5B279FB9" w14:textId="77777777" w:rsidR="00E91F31" w:rsidRDefault="00E91F31" w:rsidP="00853E2F">
            <w:pPr>
              <w:jc w:val="center"/>
            </w:pPr>
            <w:r w:rsidRPr="00E91F31">
              <w:rPr>
                <w:b/>
              </w:rPr>
              <w:t xml:space="preserve"> w projekcie Planu, którego dotyczy uwaga</w:t>
            </w:r>
          </w:p>
        </w:tc>
        <w:tc>
          <w:tcPr>
            <w:tcW w:w="1839" w:type="dxa"/>
          </w:tcPr>
          <w:p w14:paraId="1A2775BE" w14:textId="77777777" w:rsidR="00E91F31" w:rsidRPr="00E91F31" w:rsidRDefault="00E91F31" w:rsidP="00853E2F">
            <w:pPr>
              <w:jc w:val="center"/>
              <w:rPr>
                <w:b/>
              </w:rPr>
            </w:pPr>
            <w:r w:rsidRPr="00E91F31">
              <w:rPr>
                <w:b/>
              </w:rPr>
              <w:t xml:space="preserve">Treść uwagi - </w:t>
            </w:r>
          </w:p>
          <w:p w14:paraId="76DCC553" w14:textId="77777777" w:rsidR="00E91F31" w:rsidRDefault="00E91F31" w:rsidP="00853E2F">
            <w:pPr>
              <w:jc w:val="center"/>
            </w:pPr>
            <w:r w:rsidRPr="00E91F31">
              <w:rPr>
                <w:b/>
              </w:rPr>
              <w:t>proponowany zapis</w:t>
            </w:r>
          </w:p>
        </w:tc>
        <w:tc>
          <w:tcPr>
            <w:tcW w:w="2697" w:type="dxa"/>
          </w:tcPr>
          <w:p w14:paraId="0E8AF00D" w14:textId="77777777" w:rsidR="00E91F31" w:rsidRPr="00E91F31" w:rsidRDefault="00E91F31" w:rsidP="00853E2F">
            <w:pPr>
              <w:jc w:val="center"/>
              <w:rPr>
                <w:b/>
              </w:rPr>
            </w:pPr>
            <w:r w:rsidRPr="00E91F31">
              <w:rPr>
                <w:b/>
              </w:rPr>
              <w:t>Uzasadnienie uwagi/opinii/propozycja alternatywnego rozwiązania</w:t>
            </w:r>
          </w:p>
        </w:tc>
      </w:tr>
      <w:tr w:rsidR="00E91F31" w14:paraId="6AA183E1" w14:textId="77777777" w:rsidTr="00504DC6">
        <w:trPr>
          <w:trHeight w:val="1477"/>
        </w:trPr>
        <w:tc>
          <w:tcPr>
            <w:tcW w:w="568" w:type="dxa"/>
          </w:tcPr>
          <w:p w14:paraId="29543F95" w14:textId="77777777" w:rsidR="00E91F31" w:rsidRDefault="00E91F31" w:rsidP="00853E2F">
            <w:pPr>
              <w:jc w:val="center"/>
            </w:pPr>
            <w:r>
              <w:t>1.</w:t>
            </w:r>
          </w:p>
        </w:tc>
        <w:tc>
          <w:tcPr>
            <w:tcW w:w="2756" w:type="dxa"/>
          </w:tcPr>
          <w:p w14:paraId="2017FB8B" w14:textId="77777777" w:rsidR="00E91F31" w:rsidRDefault="00E91F31" w:rsidP="00853E2F">
            <w:pPr>
              <w:jc w:val="center"/>
            </w:pPr>
          </w:p>
        </w:tc>
        <w:tc>
          <w:tcPr>
            <w:tcW w:w="1922" w:type="dxa"/>
          </w:tcPr>
          <w:p w14:paraId="5319C7C1" w14:textId="77777777" w:rsidR="00E91F31" w:rsidRDefault="00E91F31" w:rsidP="00853E2F">
            <w:pPr>
              <w:jc w:val="center"/>
            </w:pPr>
          </w:p>
        </w:tc>
        <w:tc>
          <w:tcPr>
            <w:tcW w:w="1839" w:type="dxa"/>
          </w:tcPr>
          <w:p w14:paraId="1F11232A" w14:textId="77777777" w:rsidR="00E91F31" w:rsidRDefault="00E91F31" w:rsidP="00853E2F">
            <w:pPr>
              <w:jc w:val="center"/>
            </w:pPr>
          </w:p>
        </w:tc>
        <w:tc>
          <w:tcPr>
            <w:tcW w:w="2697" w:type="dxa"/>
          </w:tcPr>
          <w:p w14:paraId="6F7EB2E2" w14:textId="77777777" w:rsidR="00E91F31" w:rsidRDefault="00E91F31" w:rsidP="00853E2F">
            <w:pPr>
              <w:jc w:val="center"/>
            </w:pPr>
          </w:p>
        </w:tc>
      </w:tr>
      <w:tr w:rsidR="00E91F31" w14:paraId="6F166EBF" w14:textId="77777777" w:rsidTr="00504DC6">
        <w:trPr>
          <w:trHeight w:val="1556"/>
        </w:trPr>
        <w:tc>
          <w:tcPr>
            <w:tcW w:w="568" w:type="dxa"/>
          </w:tcPr>
          <w:p w14:paraId="514D51A3" w14:textId="77777777" w:rsidR="00E91F31" w:rsidRDefault="00E91F31" w:rsidP="00853E2F">
            <w:pPr>
              <w:jc w:val="center"/>
            </w:pPr>
            <w:r>
              <w:t>2.</w:t>
            </w:r>
          </w:p>
        </w:tc>
        <w:tc>
          <w:tcPr>
            <w:tcW w:w="2756" w:type="dxa"/>
          </w:tcPr>
          <w:p w14:paraId="1E41C092" w14:textId="77777777" w:rsidR="00E91F31" w:rsidRDefault="00E91F31" w:rsidP="00853E2F">
            <w:pPr>
              <w:jc w:val="center"/>
            </w:pPr>
          </w:p>
        </w:tc>
        <w:tc>
          <w:tcPr>
            <w:tcW w:w="1922" w:type="dxa"/>
          </w:tcPr>
          <w:p w14:paraId="5B855929" w14:textId="77777777" w:rsidR="00E91F31" w:rsidRDefault="00E91F31" w:rsidP="00853E2F">
            <w:pPr>
              <w:jc w:val="center"/>
            </w:pPr>
          </w:p>
        </w:tc>
        <w:tc>
          <w:tcPr>
            <w:tcW w:w="1839" w:type="dxa"/>
          </w:tcPr>
          <w:p w14:paraId="25BA559C" w14:textId="77777777" w:rsidR="00E91F31" w:rsidRDefault="00E91F31" w:rsidP="00853E2F">
            <w:pPr>
              <w:jc w:val="center"/>
            </w:pPr>
          </w:p>
        </w:tc>
        <w:tc>
          <w:tcPr>
            <w:tcW w:w="2697" w:type="dxa"/>
          </w:tcPr>
          <w:p w14:paraId="787301BC" w14:textId="77777777" w:rsidR="00E91F31" w:rsidRDefault="00E91F31" w:rsidP="00853E2F">
            <w:pPr>
              <w:jc w:val="center"/>
            </w:pPr>
          </w:p>
        </w:tc>
      </w:tr>
      <w:tr w:rsidR="00E91F31" w14:paraId="39E3C2F5" w14:textId="77777777" w:rsidTr="00504DC6">
        <w:trPr>
          <w:trHeight w:val="2112"/>
        </w:trPr>
        <w:tc>
          <w:tcPr>
            <w:tcW w:w="568" w:type="dxa"/>
          </w:tcPr>
          <w:p w14:paraId="4AA3937E" w14:textId="77777777" w:rsidR="00E91F31" w:rsidRDefault="00E91F31" w:rsidP="00853E2F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56" w:type="dxa"/>
          </w:tcPr>
          <w:p w14:paraId="005E173A" w14:textId="77777777" w:rsidR="00E91F31" w:rsidRDefault="00E91F31" w:rsidP="00853E2F">
            <w:pPr>
              <w:jc w:val="center"/>
            </w:pPr>
          </w:p>
        </w:tc>
        <w:tc>
          <w:tcPr>
            <w:tcW w:w="1922" w:type="dxa"/>
          </w:tcPr>
          <w:p w14:paraId="34ADC65E" w14:textId="77777777" w:rsidR="00E91F31" w:rsidRDefault="00E91F31" w:rsidP="00853E2F">
            <w:pPr>
              <w:jc w:val="center"/>
            </w:pPr>
          </w:p>
        </w:tc>
        <w:tc>
          <w:tcPr>
            <w:tcW w:w="1839" w:type="dxa"/>
          </w:tcPr>
          <w:p w14:paraId="099FC3C5" w14:textId="77777777" w:rsidR="00E91F31" w:rsidRDefault="00E91F31" w:rsidP="00853E2F">
            <w:pPr>
              <w:jc w:val="center"/>
            </w:pPr>
          </w:p>
        </w:tc>
        <w:tc>
          <w:tcPr>
            <w:tcW w:w="2697" w:type="dxa"/>
          </w:tcPr>
          <w:p w14:paraId="5126003B" w14:textId="77777777" w:rsidR="00E91F31" w:rsidRDefault="00E91F31" w:rsidP="00853E2F">
            <w:pPr>
              <w:jc w:val="center"/>
            </w:pPr>
          </w:p>
        </w:tc>
      </w:tr>
      <w:tr w:rsidR="00E91F31" w14:paraId="2EE3ACD0" w14:textId="77777777" w:rsidTr="00504DC6">
        <w:trPr>
          <w:trHeight w:val="2127"/>
        </w:trPr>
        <w:tc>
          <w:tcPr>
            <w:tcW w:w="568" w:type="dxa"/>
          </w:tcPr>
          <w:p w14:paraId="71BAFD94" w14:textId="77777777" w:rsidR="00E91F31" w:rsidRDefault="00E91F31" w:rsidP="00853E2F">
            <w:pPr>
              <w:jc w:val="center"/>
            </w:pPr>
            <w:r>
              <w:t>4.</w:t>
            </w:r>
          </w:p>
        </w:tc>
        <w:tc>
          <w:tcPr>
            <w:tcW w:w="2756" w:type="dxa"/>
          </w:tcPr>
          <w:p w14:paraId="2D9F0908" w14:textId="77777777" w:rsidR="00E91F31" w:rsidRDefault="00E91F31" w:rsidP="00853E2F">
            <w:pPr>
              <w:jc w:val="center"/>
            </w:pPr>
          </w:p>
        </w:tc>
        <w:tc>
          <w:tcPr>
            <w:tcW w:w="1922" w:type="dxa"/>
          </w:tcPr>
          <w:p w14:paraId="492A51E5" w14:textId="77777777" w:rsidR="00E91F31" w:rsidRDefault="00E91F31" w:rsidP="00853E2F">
            <w:pPr>
              <w:jc w:val="center"/>
            </w:pPr>
          </w:p>
        </w:tc>
        <w:tc>
          <w:tcPr>
            <w:tcW w:w="1839" w:type="dxa"/>
          </w:tcPr>
          <w:p w14:paraId="77949DCC" w14:textId="77777777" w:rsidR="00E91F31" w:rsidRDefault="00E91F31" w:rsidP="00853E2F">
            <w:pPr>
              <w:jc w:val="center"/>
            </w:pPr>
          </w:p>
        </w:tc>
        <w:tc>
          <w:tcPr>
            <w:tcW w:w="2697" w:type="dxa"/>
          </w:tcPr>
          <w:p w14:paraId="1B76929F" w14:textId="77777777" w:rsidR="00E91F31" w:rsidRDefault="00E91F31" w:rsidP="00853E2F">
            <w:pPr>
              <w:jc w:val="center"/>
            </w:pPr>
          </w:p>
        </w:tc>
      </w:tr>
    </w:tbl>
    <w:p w14:paraId="6F69733D" w14:textId="77777777" w:rsidR="00853E2F" w:rsidRDefault="00853E2F" w:rsidP="00853E2F">
      <w:pPr>
        <w:spacing w:after="0"/>
        <w:jc w:val="center"/>
      </w:pPr>
    </w:p>
    <w:p w14:paraId="3B76D688" w14:textId="77777777" w:rsidR="00557A6F" w:rsidRDefault="00557A6F" w:rsidP="00853E2F">
      <w:pPr>
        <w:spacing w:after="0"/>
        <w:jc w:val="center"/>
      </w:pPr>
    </w:p>
    <w:p w14:paraId="5911047C" w14:textId="77777777" w:rsidR="00557A6F" w:rsidRDefault="00557A6F" w:rsidP="00853E2F">
      <w:pPr>
        <w:spacing w:after="0"/>
        <w:jc w:val="center"/>
      </w:pPr>
    </w:p>
    <w:p w14:paraId="7CE5E428" w14:textId="77777777" w:rsidR="00557A6F" w:rsidRDefault="00557A6F" w:rsidP="00853E2F">
      <w:pPr>
        <w:spacing w:after="0"/>
        <w:jc w:val="center"/>
      </w:pPr>
    </w:p>
    <w:p w14:paraId="1A6ECDF1" w14:textId="77777777" w:rsidR="00557A6F" w:rsidRDefault="00557A6F" w:rsidP="00853E2F">
      <w:pPr>
        <w:spacing w:after="0"/>
        <w:jc w:val="center"/>
      </w:pPr>
    </w:p>
    <w:p w14:paraId="27DF5053" w14:textId="018C5CE7" w:rsidR="00557A6F" w:rsidRDefault="00557A6F" w:rsidP="00853E2F">
      <w:pPr>
        <w:spacing w:after="0"/>
        <w:jc w:val="center"/>
      </w:pPr>
      <w:r>
        <w:t xml:space="preserve">                                         </w:t>
      </w:r>
      <w:r w:rsidR="00504DC6">
        <w:t xml:space="preserve">                    </w:t>
      </w:r>
      <w:r>
        <w:t xml:space="preserve">    </w:t>
      </w:r>
      <w:r w:rsidR="00504DC6">
        <w:t xml:space="preserve">     </w:t>
      </w:r>
      <w:r>
        <w:t>…………………………………………………</w:t>
      </w:r>
    </w:p>
    <w:p w14:paraId="3D19355A" w14:textId="757DB1F2" w:rsidR="00557A6F" w:rsidRDefault="00557A6F" w:rsidP="00853E2F">
      <w:pPr>
        <w:spacing w:after="0"/>
        <w:jc w:val="center"/>
        <w:rPr>
          <w:sz w:val="22"/>
        </w:rPr>
      </w:pPr>
      <w:r>
        <w:rPr>
          <w:sz w:val="22"/>
        </w:rPr>
        <w:t xml:space="preserve">                                                  </w:t>
      </w:r>
      <w:r w:rsidR="00504DC6">
        <w:rPr>
          <w:sz w:val="22"/>
        </w:rPr>
        <w:t xml:space="preserve">                        </w:t>
      </w:r>
      <w:r>
        <w:rPr>
          <w:sz w:val="22"/>
        </w:rPr>
        <w:t xml:space="preserve"> </w:t>
      </w:r>
      <w:r w:rsidR="00504DC6">
        <w:rPr>
          <w:sz w:val="22"/>
        </w:rPr>
        <w:t>(</w:t>
      </w:r>
      <w:r w:rsidR="00504DC6" w:rsidRPr="00557A6F">
        <w:rPr>
          <w:sz w:val="22"/>
        </w:rPr>
        <w:t>P</w:t>
      </w:r>
      <w:r w:rsidRPr="00557A6F">
        <w:rPr>
          <w:sz w:val="22"/>
        </w:rPr>
        <w:t>odpis</w:t>
      </w:r>
      <w:r w:rsidR="00504DC6">
        <w:rPr>
          <w:sz w:val="22"/>
        </w:rPr>
        <w:t>)</w:t>
      </w:r>
    </w:p>
    <w:p w14:paraId="0B209630" w14:textId="77777777" w:rsidR="00557A6F" w:rsidRDefault="00557A6F" w:rsidP="00557A6F">
      <w:pPr>
        <w:spacing w:after="0"/>
        <w:rPr>
          <w:sz w:val="22"/>
        </w:rPr>
      </w:pPr>
    </w:p>
    <w:p w14:paraId="7C2E76C4" w14:textId="77777777" w:rsidR="00557A6F" w:rsidRDefault="00557A6F" w:rsidP="00557A6F">
      <w:pPr>
        <w:spacing w:after="0"/>
        <w:rPr>
          <w:sz w:val="22"/>
        </w:rPr>
      </w:pPr>
    </w:p>
    <w:p w14:paraId="1D8F3A69" w14:textId="77777777" w:rsidR="00557A6F" w:rsidRDefault="00557A6F" w:rsidP="00557A6F">
      <w:pPr>
        <w:spacing w:after="0"/>
        <w:rPr>
          <w:sz w:val="22"/>
        </w:rPr>
      </w:pPr>
    </w:p>
    <w:p w14:paraId="1AC095B4" w14:textId="77777777" w:rsidR="00557A6F" w:rsidRDefault="00557A6F" w:rsidP="00557A6F">
      <w:pPr>
        <w:spacing w:after="0"/>
        <w:rPr>
          <w:sz w:val="22"/>
        </w:rPr>
      </w:pPr>
    </w:p>
    <w:p w14:paraId="693BDFC6" w14:textId="77777777" w:rsidR="00557A6F" w:rsidRDefault="00557A6F" w:rsidP="00557A6F">
      <w:pPr>
        <w:spacing w:after="0"/>
        <w:rPr>
          <w:sz w:val="22"/>
        </w:rPr>
      </w:pPr>
    </w:p>
    <w:p w14:paraId="3904906A" w14:textId="77777777" w:rsidR="00557A6F" w:rsidRDefault="00557A6F" w:rsidP="00557A6F">
      <w:pPr>
        <w:spacing w:after="0"/>
        <w:rPr>
          <w:sz w:val="22"/>
        </w:rPr>
      </w:pPr>
    </w:p>
    <w:p w14:paraId="7F24F20B" w14:textId="77777777" w:rsidR="00557A6F" w:rsidRDefault="00557A6F" w:rsidP="00557A6F">
      <w:pPr>
        <w:spacing w:after="0"/>
        <w:rPr>
          <w:sz w:val="22"/>
        </w:rPr>
      </w:pPr>
    </w:p>
    <w:p w14:paraId="47669166" w14:textId="77777777" w:rsidR="00557A6F" w:rsidRDefault="00557A6F" w:rsidP="00557A6F">
      <w:pPr>
        <w:spacing w:after="0"/>
        <w:rPr>
          <w:sz w:val="22"/>
        </w:rPr>
      </w:pPr>
    </w:p>
    <w:p w14:paraId="44E4C434" w14:textId="77777777" w:rsidR="00557A6F" w:rsidRDefault="00557A6F" w:rsidP="00557A6F">
      <w:pPr>
        <w:spacing w:after="0"/>
        <w:rPr>
          <w:sz w:val="22"/>
        </w:rPr>
      </w:pPr>
    </w:p>
    <w:p w14:paraId="1747EA0A" w14:textId="77777777" w:rsidR="00557A6F" w:rsidRDefault="00557A6F" w:rsidP="00557A6F">
      <w:pPr>
        <w:spacing w:after="0"/>
        <w:rPr>
          <w:sz w:val="22"/>
        </w:rPr>
      </w:pPr>
    </w:p>
    <w:p w14:paraId="3CEA51BB" w14:textId="77777777" w:rsidR="00557A6F" w:rsidRDefault="00557A6F" w:rsidP="00557A6F">
      <w:pPr>
        <w:spacing w:after="0"/>
        <w:rPr>
          <w:sz w:val="22"/>
        </w:rPr>
      </w:pPr>
    </w:p>
    <w:p w14:paraId="044E5372" w14:textId="77777777" w:rsidR="00557A6F" w:rsidRDefault="00557A6F" w:rsidP="00557A6F">
      <w:pPr>
        <w:spacing w:after="0"/>
        <w:rPr>
          <w:sz w:val="22"/>
        </w:rPr>
      </w:pPr>
    </w:p>
    <w:p w14:paraId="4BE3EE17" w14:textId="77777777" w:rsidR="00557A6F" w:rsidRDefault="00557A6F" w:rsidP="00557A6F">
      <w:pPr>
        <w:spacing w:after="0"/>
        <w:rPr>
          <w:sz w:val="22"/>
        </w:rPr>
      </w:pPr>
    </w:p>
    <w:p w14:paraId="0231D29C" w14:textId="77777777" w:rsidR="00557A6F" w:rsidRDefault="00557A6F" w:rsidP="00557A6F">
      <w:pPr>
        <w:spacing w:after="0"/>
        <w:rPr>
          <w:sz w:val="22"/>
        </w:rPr>
      </w:pPr>
    </w:p>
    <w:p w14:paraId="4C694D83" w14:textId="77777777" w:rsidR="00557A6F" w:rsidRDefault="00557A6F" w:rsidP="00557A6F">
      <w:pPr>
        <w:spacing w:after="0"/>
        <w:rPr>
          <w:sz w:val="22"/>
        </w:rPr>
      </w:pPr>
    </w:p>
    <w:p w14:paraId="7ECF8630" w14:textId="77777777" w:rsidR="00557A6F" w:rsidRDefault="00557A6F" w:rsidP="00557A6F">
      <w:pPr>
        <w:spacing w:after="0"/>
        <w:rPr>
          <w:sz w:val="22"/>
        </w:rPr>
      </w:pPr>
    </w:p>
    <w:p w14:paraId="7A5BC9FB" w14:textId="77777777" w:rsidR="00557A6F" w:rsidRDefault="00557A6F" w:rsidP="00557A6F">
      <w:pPr>
        <w:spacing w:after="0"/>
        <w:rPr>
          <w:sz w:val="22"/>
        </w:rPr>
      </w:pPr>
    </w:p>
    <w:p w14:paraId="2E60ADC7" w14:textId="77777777" w:rsidR="00557A6F" w:rsidRPr="007F266A" w:rsidRDefault="00557A6F" w:rsidP="00557A6F">
      <w:pPr>
        <w:spacing w:after="0"/>
        <w:rPr>
          <w:sz w:val="18"/>
          <w:szCs w:val="18"/>
        </w:rPr>
      </w:pPr>
      <w:r w:rsidRPr="007F266A">
        <w:rPr>
          <w:sz w:val="18"/>
          <w:szCs w:val="18"/>
        </w:rPr>
        <w:t>UWAGA:</w:t>
      </w:r>
    </w:p>
    <w:p w14:paraId="4DF76E0E" w14:textId="77777777" w:rsidR="00557A6F" w:rsidRPr="007F266A" w:rsidRDefault="00557A6F" w:rsidP="00557A6F">
      <w:pPr>
        <w:spacing w:after="0"/>
        <w:rPr>
          <w:sz w:val="18"/>
          <w:szCs w:val="18"/>
        </w:rPr>
      </w:pPr>
      <w:r w:rsidRPr="007F266A">
        <w:rPr>
          <w:sz w:val="18"/>
          <w:szCs w:val="18"/>
        </w:rPr>
        <w:t xml:space="preserve">Konsultacje społeczne projektu  „Planu  Rozwoju Usług  Społecznych i Deinstytucjonalizacji na lata 2026-2028 w  powiecie golubsko-dobrzyńskim ”- mają charakter opiniodawczy, a ich wyniki nie są wiążące dla organów </w:t>
      </w:r>
      <w:r w:rsidR="00B74F96">
        <w:rPr>
          <w:sz w:val="18"/>
          <w:szCs w:val="18"/>
        </w:rPr>
        <w:t>powiatu</w:t>
      </w:r>
      <w:r w:rsidRPr="007F266A">
        <w:rPr>
          <w:sz w:val="18"/>
          <w:szCs w:val="18"/>
        </w:rPr>
        <w:t>. Opinie i uwagi organizacji/instytucji niezawierające wszystkich wymaganych powyżej danych  lub złożone po upływie terminu zakończenia konsultacji, nie będą uwzględniane w toku procedury legislacyjnej nad konsultowanym aktem prawnym.</w:t>
      </w:r>
    </w:p>
    <w:p w14:paraId="2845E2DC" w14:textId="77777777" w:rsidR="00557A6F" w:rsidRPr="007F266A" w:rsidRDefault="00557A6F" w:rsidP="00557A6F">
      <w:pPr>
        <w:spacing w:after="0"/>
        <w:rPr>
          <w:sz w:val="18"/>
          <w:szCs w:val="18"/>
        </w:rPr>
      </w:pPr>
      <w:r w:rsidRPr="007F266A">
        <w:rPr>
          <w:sz w:val="18"/>
          <w:szCs w:val="18"/>
        </w:rPr>
        <w:t xml:space="preserve">Jednocześnie wyrażam zgodę na gromadzenie, przetwarzanie i przekazywanie moich danych osobowych, zbieranych w celu przeprowadzenia konsultacji społecznych </w:t>
      </w:r>
      <w:r w:rsidR="00B74F96">
        <w:rPr>
          <w:sz w:val="18"/>
          <w:szCs w:val="18"/>
        </w:rPr>
        <w:t xml:space="preserve">dotyczących powyższego projektu, </w:t>
      </w:r>
      <w:r w:rsidRPr="007F266A">
        <w:rPr>
          <w:sz w:val="18"/>
          <w:szCs w:val="18"/>
        </w:rPr>
        <w:t xml:space="preserve">zgodnie z Rozporządzeniem  Parlamentu  Europejskiego i Rady (UE) 2016/679 z dnia 27 </w:t>
      </w:r>
      <w:r w:rsidR="007F266A" w:rsidRPr="007F266A">
        <w:rPr>
          <w:sz w:val="18"/>
          <w:szCs w:val="18"/>
        </w:rPr>
        <w:t>kwietnia 2016r. w sprawie ochron</w:t>
      </w:r>
      <w:r w:rsidRPr="007F266A">
        <w:rPr>
          <w:sz w:val="18"/>
          <w:szCs w:val="18"/>
        </w:rPr>
        <w:t>y osób fizycznych w związku z przetwarzaniem danych osobowych w sprawie</w:t>
      </w:r>
      <w:r w:rsidR="007F266A" w:rsidRPr="007F266A">
        <w:rPr>
          <w:sz w:val="18"/>
          <w:szCs w:val="18"/>
        </w:rPr>
        <w:t xml:space="preserve"> swobodnego przepływu  takich danych oraz uchylenia dyrektywy 94/46 WE (Dz.Urz. UE L 119 z 04.05.2016, str. 1)</w:t>
      </w:r>
      <w:r w:rsidRPr="007F266A">
        <w:rPr>
          <w:sz w:val="18"/>
          <w:szCs w:val="18"/>
        </w:rPr>
        <w:t xml:space="preserve"> </w:t>
      </w:r>
    </w:p>
    <w:sectPr w:rsidR="00557A6F" w:rsidRPr="007F266A" w:rsidSect="00D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2F"/>
    <w:rsid w:val="00284E72"/>
    <w:rsid w:val="00377477"/>
    <w:rsid w:val="00504DC6"/>
    <w:rsid w:val="00557A6F"/>
    <w:rsid w:val="00736676"/>
    <w:rsid w:val="007F266A"/>
    <w:rsid w:val="00853E2F"/>
    <w:rsid w:val="008A743C"/>
    <w:rsid w:val="00B74F96"/>
    <w:rsid w:val="00BE0A3A"/>
    <w:rsid w:val="00CF6682"/>
    <w:rsid w:val="00DA5582"/>
    <w:rsid w:val="00E74063"/>
    <w:rsid w:val="00E91F31"/>
    <w:rsid w:val="00F6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AE4C"/>
  <w15:docId w15:val="{ABCF35C6-840E-4CCF-8705-613C0B61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3E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1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cpr@golub-dobrzyn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772D-FF6F-4B33-B717-3C9C79B5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PCPR</cp:lastModifiedBy>
  <cp:revision>6</cp:revision>
  <cp:lastPrinted>2026-03-17T07:44:00Z</cp:lastPrinted>
  <dcterms:created xsi:type="dcterms:W3CDTF">2026-03-17T07:04:00Z</dcterms:created>
  <dcterms:modified xsi:type="dcterms:W3CDTF">2026-03-26T11:31:00Z</dcterms:modified>
</cp:coreProperties>
</file>